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111"/>
        <w:gridCol w:w="1843"/>
        <w:gridCol w:w="1439"/>
      </w:tblGrid>
      <w:tr w:rsidR="00F67D20" w14:paraId="4210275C" w14:textId="77777777" w:rsidTr="0009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</w:tcPr>
          <w:p w14:paraId="6FC77DE2" w14:textId="7200FE3B" w:rsidR="00F67D20" w:rsidRPr="00F67D20" w:rsidRDefault="00F67D20" w:rsidP="00F67D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 Студента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3354069" w14:textId="5F5425EE" w:rsidR="00F67D20" w:rsidRPr="00F95CC9" w:rsidRDefault="00F95CC9" w:rsidP="00F6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5CC9">
              <w:rPr>
                <w:highlight w:val="yellow"/>
                <w:lang w:val="ru-RU"/>
              </w:rPr>
              <w:t>Макаревич Роман Дмитри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F4D8FB" w14:textId="3DBBEC91" w:rsidR="00F67D20" w:rsidRPr="00F67D20" w:rsidRDefault="00F67D20" w:rsidP="00F6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группы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834F10C" w14:textId="2E1EA6C0" w:rsidR="00F67D20" w:rsidRPr="00F67D20" w:rsidRDefault="00F67D20" w:rsidP="00F6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М33</w:t>
            </w:r>
            <w:r w:rsidR="00F95CC9" w:rsidRPr="00F95CC9">
              <w:rPr>
                <w:sz w:val="28"/>
                <w:szCs w:val="28"/>
                <w:highlight w:val="yellow"/>
                <w:lang w:val="ru-RU"/>
              </w:rPr>
              <w:t>051</w:t>
            </w:r>
          </w:p>
        </w:tc>
      </w:tr>
      <w:tr w:rsidR="00F67D20" w:rsidRPr="002B6680" w14:paraId="75AB6608" w14:textId="77777777" w:rsidTr="00091C9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577" w14:textId="1241D7D9" w:rsidR="00F67D20" w:rsidRPr="00F67D20" w:rsidRDefault="00F67D20" w:rsidP="00F67D20">
            <w:pPr>
              <w:jc w:val="righ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F67D20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</w:p>
        </w:tc>
      </w:tr>
      <w:tr w:rsidR="00F67D20" w:rsidRPr="002B6680" w14:paraId="4B4CAEA1" w14:textId="77777777" w:rsidTr="00091C9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1C919" w14:textId="0706CBA9" w:rsidR="00F67D20" w:rsidRPr="00F67D20" w:rsidRDefault="00F67D20" w:rsidP="00F67D20">
            <w:pPr>
              <w:tabs>
                <w:tab w:val="left" w:pos="1980"/>
              </w:tabs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ab/>
            </w:r>
          </w:p>
        </w:tc>
      </w:tr>
      <w:tr w:rsidR="00F67D20" w:rsidRPr="002B6680" w14:paraId="430A8E6D" w14:textId="77777777" w:rsidTr="00091C9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4A1" w14:textId="69648F07" w:rsidR="00F67D20" w:rsidRPr="00F67D20" w:rsidRDefault="00F67D20" w:rsidP="00F67D20">
            <w:pPr>
              <w:rPr>
                <w:sz w:val="28"/>
                <w:szCs w:val="28"/>
                <w:lang w:val="ru-RU"/>
              </w:rPr>
            </w:pPr>
            <w:r w:rsidRPr="00F67D20">
              <w:rPr>
                <w:b w:val="0"/>
                <w:bCs w:val="0"/>
                <w:sz w:val="28"/>
                <w:szCs w:val="28"/>
                <w:lang w:val="ru-RU"/>
              </w:rPr>
              <w:t xml:space="preserve">1) </w:t>
            </w:r>
            <w:r w:rsidR="00F95CC9">
              <w:rPr>
                <w:b w:val="0"/>
                <w:bCs w:val="0"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4CB" w14:textId="44E42D93" w:rsidR="00F67D20" w:rsidRPr="00F95CC9" w:rsidRDefault="00F95CC9" w:rsidP="00F6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Ответ 1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229"/>
        <w:gridCol w:w="2148"/>
      </w:tblGrid>
      <w:tr w:rsidR="002B6680" w:rsidRPr="002B6680" w14:paraId="4EA8CD78" w14:textId="77777777" w:rsidTr="002B6680">
        <w:trPr>
          <w:trHeight w:val="183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0BEE3A" w14:textId="77777777" w:rsidR="002B6680" w:rsidRDefault="002B6680" w:rsidP="00F67D20">
            <w:pPr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6ABF0075" w14:textId="77777777" w:rsidR="002B6680" w:rsidRDefault="002B6680" w:rsidP="00F67D20">
            <w:pPr>
              <w:tabs>
                <w:tab w:val="left" w:pos="1005"/>
              </w:tabs>
              <w:rPr>
                <w:lang w:val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3C817D18" w14:textId="77777777" w:rsidR="002B6680" w:rsidRDefault="002B6680" w:rsidP="00F67D20">
            <w:pPr>
              <w:rPr>
                <w:lang w:val="ru-RU"/>
              </w:rPr>
            </w:pPr>
          </w:p>
        </w:tc>
      </w:tr>
      <w:tr w:rsidR="00F67D20" w:rsidRPr="002B6680" w14:paraId="34EB9DAC" w14:textId="77777777" w:rsidTr="002B6680">
        <w:trPr>
          <w:trHeight w:val="460"/>
          <w:jc w:val="center"/>
        </w:trPr>
        <w:tc>
          <w:tcPr>
            <w:tcW w:w="1413" w:type="dxa"/>
            <w:tcBorders>
              <w:top w:val="nil"/>
              <w:left w:val="nil"/>
            </w:tcBorders>
          </w:tcPr>
          <w:p w14:paraId="27C3E8C8" w14:textId="77777777" w:rsidR="00F67D20" w:rsidRDefault="00F67D20" w:rsidP="00F67D20">
            <w:pPr>
              <w:rPr>
                <w:lang w:val="ru-RU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21C601C5" w14:textId="6E2E4DA1" w:rsidR="00F67D20" w:rsidRPr="00F95CC9" w:rsidRDefault="00F95CC9" w:rsidP="00F95CC9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F95CC9">
              <w:rPr>
                <w:b/>
                <w:bCs/>
                <w:sz w:val="28"/>
                <w:szCs w:val="28"/>
                <w:highlight w:val="yellow"/>
                <w:lang w:val="ru-RU"/>
              </w:rPr>
              <w:t>12</w:t>
            </w:r>
            <w:proofErr w:type="spellStart"/>
            <w:r w:rsidRPr="00F95CC9">
              <w:rPr>
                <w:b/>
                <w:bCs/>
                <w:sz w:val="28"/>
                <w:szCs w:val="28"/>
                <w:highlight w:val="yellow"/>
              </w:rPr>
              <w:t>px</w:t>
            </w:r>
            <w:proofErr w:type="spellEnd"/>
          </w:p>
        </w:tc>
        <w:tc>
          <w:tcPr>
            <w:tcW w:w="2148" w:type="dxa"/>
            <w:tcBorders>
              <w:top w:val="nil"/>
              <w:right w:val="nil"/>
            </w:tcBorders>
          </w:tcPr>
          <w:p w14:paraId="443EB67C" w14:textId="77777777" w:rsidR="00F67D20" w:rsidRDefault="00F67D20" w:rsidP="00F67D20">
            <w:pPr>
              <w:rPr>
                <w:lang w:val="ru-RU"/>
              </w:rPr>
            </w:pPr>
          </w:p>
        </w:tc>
      </w:tr>
      <w:tr w:rsidR="00F67D20" w:rsidRPr="002B6680" w14:paraId="3CEE1BAD" w14:textId="77777777" w:rsidTr="00F67D20">
        <w:trPr>
          <w:trHeight w:val="691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E0C952B" w14:textId="00777D96" w:rsidR="00F67D20" w:rsidRPr="00F95CC9" w:rsidRDefault="00F95CC9" w:rsidP="00F95CC9">
            <w:pPr>
              <w:spacing w:before="240"/>
              <w:jc w:val="right"/>
              <w:rPr>
                <w:b/>
                <w:bCs/>
              </w:rPr>
            </w:pPr>
            <w:r w:rsidRPr="00F95CC9">
              <w:rPr>
                <w:b/>
                <w:bCs/>
                <w:sz w:val="28"/>
                <w:szCs w:val="28"/>
                <w:highlight w:val="yellow"/>
              </w:rPr>
              <w:t>18px</w:t>
            </w:r>
          </w:p>
        </w:tc>
        <w:tc>
          <w:tcPr>
            <w:tcW w:w="7229" w:type="dxa"/>
            <w:vAlign w:val="center"/>
          </w:tcPr>
          <w:p w14:paraId="53C3699D" w14:textId="0F3EB337" w:rsidR="00F67D20" w:rsidRPr="002B6680" w:rsidRDefault="002B6680" w:rsidP="00F67D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читайте отступы для данного элемента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0AB78175" w14:textId="3B5E1D63" w:rsidR="00F67D20" w:rsidRPr="00F95CC9" w:rsidRDefault="00F95CC9" w:rsidP="00F67D20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F95CC9">
              <w:rPr>
                <w:b/>
                <w:bCs/>
                <w:sz w:val="28"/>
                <w:szCs w:val="28"/>
                <w:highlight w:val="yellow"/>
              </w:rPr>
              <w:t>14px</w:t>
            </w:r>
          </w:p>
        </w:tc>
      </w:tr>
      <w:tr w:rsidR="00F67D20" w:rsidRPr="002B6680" w14:paraId="3E41F9E7" w14:textId="77777777" w:rsidTr="002B6680">
        <w:trPr>
          <w:trHeight w:val="418"/>
          <w:jc w:val="center"/>
        </w:trPr>
        <w:tc>
          <w:tcPr>
            <w:tcW w:w="1413" w:type="dxa"/>
            <w:tcBorders>
              <w:left w:val="nil"/>
              <w:bottom w:val="nil"/>
            </w:tcBorders>
          </w:tcPr>
          <w:p w14:paraId="15A8A234" w14:textId="77777777" w:rsidR="00F67D20" w:rsidRPr="002B6680" w:rsidRDefault="00F67D20" w:rsidP="00F67D20">
            <w:pPr>
              <w:rPr>
                <w:lang w:val="ru-RU"/>
              </w:rPr>
            </w:pPr>
          </w:p>
        </w:tc>
        <w:tc>
          <w:tcPr>
            <w:tcW w:w="7229" w:type="dxa"/>
          </w:tcPr>
          <w:p w14:paraId="01635D04" w14:textId="36C32168" w:rsidR="00F67D20" w:rsidRPr="00F95CC9" w:rsidRDefault="00F95CC9" w:rsidP="00F95CC9">
            <w:pPr>
              <w:jc w:val="center"/>
              <w:rPr>
                <w:b/>
                <w:bCs/>
              </w:rPr>
            </w:pPr>
            <w:r w:rsidRPr="00F95CC9">
              <w:rPr>
                <w:b/>
                <w:bCs/>
                <w:sz w:val="28"/>
                <w:szCs w:val="28"/>
                <w:highlight w:val="yellow"/>
              </w:rPr>
              <w:t>16px</w:t>
            </w:r>
          </w:p>
        </w:tc>
        <w:tc>
          <w:tcPr>
            <w:tcW w:w="2148" w:type="dxa"/>
            <w:tcBorders>
              <w:bottom w:val="nil"/>
              <w:right w:val="nil"/>
            </w:tcBorders>
          </w:tcPr>
          <w:p w14:paraId="5BF417CD" w14:textId="77777777" w:rsidR="00F67D20" w:rsidRPr="002B6680" w:rsidRDefault="00F67D20" w:rsidP="00F67D20">
            <w:pPr>
              <w:rPr>
                <w:lang w:val="ru-RU"/>
              </w:rPr>
            </w:pPr>
          </w:p>
        </w:tc>
      </w:tr>
    </w:tbl>
    <w:p w14:paraId="7960E06F" w14:textId="70971F65" w:rsidR="00F67D20" w:rsidRPr="00F67D20" w:rsidRDefault="00F67D20" w:rsidP="00F67D20">
      <w:pPr>
        <w:rPr>
          <w:sz w:val="28"/>
          <w:szCs w:val="28"/>
          <w:lang w:val="ru-RU"/>
        </w:rPr>
      </w:pPr>
      <w:r w:rsidRPr="002B6680">
        <w:rPr>
          <w:sz w:val="28"/>
          <w:szCs w:val="28"/>
          <w:lang w:val="ru-RU"/>
        </w:rPr>
        <w:t xml:space="preserve">  </w:t>
      </w:r>
      <w:r w:rsidRPr="00F67D20">
        <w:rPr>
          <w:sz w:val="28"/>
          <w:szCs w:val="28"/>
          <w:lang w:val="ru-RU"/>
        </w:rPr>
        <w:t xml:space="preserve">3) Какие атрибуты нужно добавить </w:t>
      </w:r>
      <w:r w:rsidR="00F95CC9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тэг</w:t>
      </w:r>
      <w:r w:rsidR="00F95CC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F67D20">
        <w:rPr>
          <w:sz w:val="28"/>
          <w:szCs w:val="28"/>
          <w:lang w:val="ru-RU"/>
        </w:rPr>
        <w:t xml:space="preserve">чтобы добиться </w:t>
      </w:r>
      <w:r>
        <w:rPr>
          <w:sz w:val="28"/>
          <w:szCs w:val="28"/>
          <w:lang w:val="ru-RU"/>
        </w:rPr>
        <w:t xml:space="preserve">корректного </w:t>
      </w:r>
      <w:r w:rsidRPr="00F67D20">
        <w:rPr>
          <w:sz w:val="28"/>
          <w:szCs w:val="28"/>
          <w:lang w:val="ru-RU"/>
        </w:rPr>
        <w:t xml:space="preserve">отображения </w:t>
      </w:r>
      <w:r w:rsidR="00F95CC9">
        <w:rPr>
          <w:sz w:val="28"/>
          <w:szCs w:val="28"/>
          <w:lang w:val="ru-RU"/>
        </w:rPr>
        <w:t xml:space="preserve">верстки </w:t>
      </w:r>
      <w:r>
        <w:rPr>
          <w:sz w:val="28"/>
          <w:szCs w:val="28"/>
          <w:lang w:val="ru-RU"/>
        </w:rPr>
        <w:t>в приведённом примере слева</w:t>
      </w:r>
      <w:r w:rsidRPr="00F67D20">
        <w:rPr>
          <w:sz w:val="28"/>
          <w:szCs w:val="28"/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"/>
        <w:gridCol w:w="85"/>
        <w:gridCol w:w="1725"/>
        <w:gridCol w:w="1787"/>
        <w:gridCol w:w="740"/>
        <w:gridCol w:w="1134"/>
        <w:gridCol w:w="1723"/>
      </w:tblGrid>
      <w:tr w:rsidR="00F67D20" w14:paraId="4BF6FB63" w14:textId="77777777" w:rsidTr="00F67D20">
        <w:tc>
          <w:tcPr>
            <w:tcW w:w="3256" w:type="dxa"/>
          </w:tcPr>
          <w:p w14:paraId="59F4C254" w14:textId="0F1F4AAD" w:rsidR="00F67D20" w:rsidRPr="00091C9B" w:rsidRDefault="00F95CC9" w:rsidP="00F67D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иншот отображения верстки</w:t>
            </w:r>
          </w:p>
        </w:tc>
        <w:tc>
          <w:tcPr>
            <w:tcW w:w="7534" w:type="dxa"/>
            <w:gridSpan w:val="7"/>
          </w:tcPr>
          <w:p w14:paraId="3965D029" w14:textId="53103EF1" w:rsidR="00F67D20" w:rsidRPr="00F95CC9" w:rsidRDefault="00F67D20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lang w:val="ru-RU"/>
              </w:rPr>
              <w:t xml:space="preserve"> &lt;</w:t>
            </w:r>
            <w:r w:rsidR="00F95CC9">
              <w:rPr>
                <w:sz w:val="28"/>
                <w:szCs w:val="28"/>
                <w:lang w:val="ru-RU"/>
              </w:rPr>
              <w:t xml:space="preserve">тэг </w:t>
            </w:r>
            <w:r w:rsidR="00F95CC9" w:rsidRPr="00F95CC9">
              <w:rPr>
                <w:sz w:val="28"/>
                <w:szCs w:val="28"/>
                <w:highlight w:val="yellow"/>
                <w:lang w:val="ru-RU"/>
              </w:rPr>
              <w:t>нужно подставить отсутствующие атрибуты здесь</w:t>
            </w:r>
            <w:r w:rsidRPr="00F95CC9">
              <w:rPr>
                <w:sz w:val="28"/>
                <w:szCs w:val="28"/>
                <w:lang w:val="ru-RU"/>
              </w:rPr>
              <w:t>&gt;</w:t>
            </w:r>
          </w:p>
          <w:p w14:paraId="4D0107EC" w14:textId="11198DFB" w:rsidR="00F67D20" w:rsidRPr="00F95CC9" w:rsidRDefault="00F67D20" w:rsidP="00F95CC9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lang w:val="ru-RU"/>
              </w:rPr>
              <w:t xml:space="preserve">     </w:t>
            </w:r>
            <w:r w:rsidR="00F95CC9">
              <w:rPr>
                <w:sz w:val="28"/>
                <w:szCs w:val="28"/>
                <w:lang w:val="ru-RU"/>
              </w:rPr>
              <w:t>…</w:t>
            </w:r>
          </w:p>
          <w:p w14:paraId="1DCFE7A9" w14:textId="50B6FEC3" w:rsidR="00F67D20" w:rsidRPr="00F67D20" w:rsidRDefault="00F67D20" w:rsidP="00F6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</w:t>
            </w:r>
            <w:r w:rsidR="00F95CC9">
              <w:rPr>
                <w:sz w:val="28"/>
                <w:szCs w:val="28"/>
                <w:lang w:val="ru-RU"/>
              </w:rPr>
              <w:t>тэг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F67D20" w:rsidRPr="002B6680" w14:paraId="10E720B8" w14:textId="77777777" w:rsidTr="002B6680">
        <w:tc>
          <w:tcPr>
            <w:tcW w:w="7933" w:type="dxa"/>
            <w:gridSpan w:val="6"/>
          </w:tcPr>
          <w:p w14:paraId="323CEA37" w14:textId="7CCFAF57" w:rsidR="00F67D20" w:rsidRPr="00F95CC9" w:rsidRDefault="00F95CC9" w:rsidP="00F67D20">
            <w:pPr>
              <w:jc w:val="right"/>
              <w:rPr>
                <w:lang w:val="ru-RU"/>
              </w:rPr>
            </w:pPr>
            <w:r w:rsidRPr="00F95CC9">
              <w:rPr>
                <w:sz w:val="28"/>
                <w:szCs w:val="28"/>
              </w:rPr>
              <w:t xml:space="preserve">4) </w:t>
            </w:r>
            <w:r w:rsidRPr="00F95CC9">
              <w:rPr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2857" w:type="dxa"/>
            <w:gridSpan w:val="2"/>
          </w:tcPr>
          <w:p w14:paraId="65F20643" w14:textId="22D82605" w:rsidR="00F67D20" w:rsidRPr="00F67D20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Ответ 4</w:t>
            </w:r>
          </w:p>
        </w:tc>
      </w:tr>
      <w:tr w:rsidR="002B6680" w:rsidRPr="002B6680" w14:paraId="037F4E28" w14:textId="77777777" w:rsidTr="002B6680">
        <w:tc>
          <w:tcPr>
            <w:tcW w:w="10790" w:type="dxa"/>
            <w:gridSpan w:val="8"/>
          </w:tcPr>
          <w:p w14:paraId="58D521D2" w14:textId="351A1E58" w:rsidR="002B6680" w:rsidRPr="00F95CC9" w:rsidRDefault="002B6680" w:rsidP="00F67D20">
            <w:pPr>
              <w:rPr>
                <w:sz w:val="28"/>
                <w:szCs w:val="28"/>
              </w:rPr>
            </w:pPr>
            <w:r w:rsidRPr="002B6680">
              <w:rPr>
                <w:sz w:val="28"/>
                <w:szCs w:val="28"/>
                <w:lang w:val="ru-RU"/>
              </w:rPr>
              <w:t xml:space="preserve">5) </w:t>
            </w:r>
            <w:r w:rsidR="00F95CC9">
              <w:rPr>
                <w:sz w:val="28"/>
                <w:szCs w:val="28"/>
                <w:lang w:val="ru-RU"/>
              </w:rPr>
              <w:t xml:space="preserve">Вопрос </w:t>
            </w:r>
          </w:p>
        </w:tc>
      </w:tr>
      <w:tr w:rsidR="002B6680" w:rsidRPr="002B6680" w14:paraId="2740AA35" w14:textId="77777777" w:rsidTr="002B6680">
        <w:tc>
          <w:tcPr>
            <w:tcW w:w="10790" w:type="dxa"/>
            <w:gridSpan w:val="8"/>
          </w:tcPr>
          <w:p w14:paraId="45E61857" w14:textId="23C7B596" w:rsidR="002B6680" w:rsidRPr="002B6680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Ответ 5</w:t>
            </w:r>
          </w:p>
        </w:tc>
      </w:tr>
      <w:tr w:rsidR="002B6680" w:rsidRPr="002B6680" w14:paraId="0B01810E" w14:textId="77777777" w:rsidTr="002B6680">
        <w:trPr>
          <w:trHeight w:val="2882"/>
        </w:trPr>
        <w:tc>
          <w:tcPr>
            <w:tcW w:w="5406" w:type="dxa"/>
            <w:gridSpan w:val="4"/>
          </w:tcPr>
          <w:p w14:paraId="2897C83A" w14:textId="77777777" w:rsidR="002B6680" w:rsidRDefault="00F95CC9" w:rsidP="00F6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tyle&gt;</w:t>
            </w:r>
          </w:p>
          <w:p w14:paraId="54F6617F" w14:textId="77777777" w:rsidR="00F95CC9" w:rsidRDefault="00F95CC9" w:rsidP="00F6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* </w:t>
            </w:r>
            <w:proofErr w:type="gramStart"/>
            <w:r>
              <w:rPr>
                <w:sz w:val="28"/>
                <w:szCs w:val="28"/>
              </w:rPr>
              <w:t>{ color</w:t>
            </w:r>
            <w:proofErr w:type="gramEnd"/>
            <w:r>
              <w:rPr>
                <w:sz w:val="28"/>
                <w:szCs w:val="28"/>
              </w:rPr>
              <w:t>: black }</w:t>
            </w:r>
          </w:p>
          <w:p w14:paraId="28351F36" w14:textId="77777777" w:rsidR="00F95CC9" w:rsidRDefault="00F95CC9" w:rsidP="00F6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style&gt;</w:t>
            </w:r>
          </w:p>
          <w:p w14:paraId="5487732E" w14:textId="6A7643A9" w:rsidR="00F95CC9" w:rsidRPr="00F95CC9" w:rsidRDefault="00F95CC9" w:rsidP="00F67D20">
            <w:pPr>
              <w:rPr>
                <w:sz w:val="28"/>
                <w:szCs w:val="28"/>
              </w:rPr>
            </w:pPr>
            <w:r w:rsidRPr="00F95CC9">
              <w:rPr>
                <w:sz w:val="28"/>
                <w:szCs w:val="28"/>
                <w:lang w:val="ru-RU"/>
              </w:rPr>
              <w:t>&lt;</w:t>
            </w:r>
            <w:r>
              <w:rPr>
                <w:sz w:val="28"/>
                <w:szCs w:val="28"/>
              </w:rPr>
              <w:t>span</w:t>
            </w:r>
            <w:r w:rsidRPr="00F95CC9">
              <w:rPr>
                <w:sz w:val="28"/>
                <w:szCs w:val="28"/>
                <w:lang w:val="ru-RU"/>
              </w:rPr>
              <w:t xml:space="preserve">&gt; </w:t>
            </w:r>
            <w:r>
              <w:rPr>
                <w:sz w:val="28"/>
                <w:szCs w:val="28"/>
                <w:lang w:val="ru-RU"/>
              </w:rPr>
              <w:t xml:space="preserve">Какого цвета будет текст? </w:t>
            </w:r>
            <w:r>
              <w:rPr>
                <w:sz w:val="28"/>
                <w:szCs w:val="28"/>
              </w:rPr>
              <w:t>&lt;/span&gt;</w:t>
            </w:r>
          </w:p>
        </w:tc>
        <w:tc>
          <w:tcPr>
            <w:tcW w:w="5384" w:type="dxa"/>
            <w:gridSpan w:val="4"/>
          </w:tcPr>
          <w:p w14:paraId="05EFCEB9" w14:textId="77777777" w:rsidR="002B6680" w:rsidRDefault="002B6680" w:rsidP="00F67D20">
            <w:pPr>
              <w:rPr>
                <w:sz w:val="28"/>
                <w:szCs w:val="28"/>
                <w:lang w:val="ru-RU"/>
              </w:rPr>
            </w:pPr>
            <w:r w:rsidRPr="002B668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) Какого цвета будет текст?</w:t>
            </w:r>
          </w:p>
          <w:p w14:paraId="5D7552C0" w14:textId="77777777" w:rsidR="00F95CC9" w:rsidRDefault="00F95CC9" w:rsidP="00F67D20">
            <w:pPr>
              <w:rPr>
                <w:sz w:val="28"/>
                <w:szCs w:val="28"/>
                <w:lang w:val="ru-RU"/>
              </w:rPr>
            </w:pPr>
          </w:p>
          <w:p w14:paraId="6B5A8732" w14:textId="15FAEDD2" w:rsidR="00F95CC9" w:rsidRPr="00F95CC9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lang w:val="ru-RU"/>
              </w:rPr>
              <w:t xml:space="preserve"> </w:t>
            </w:r>
            <w:r w:rsidRPr="00F95CC9">
              <w:rPr>
                <w:sz w:val="28"/>
                <w:szCs w:val="28"/>
                <w:highlight w:val="yellow"/>
                <w:lang w:val="ru-RU"/>
              </w:rPr>
              <w:t>Чёрного</w:t>
            </w:r>
          </w:p>
        </w:tc>
      </w:tr>
      <w:tr w:rsidR="002B6680" w14:paraId="63962659" w14:textId="77777777" w:rsidTr="006B3668">
        <w:tc>
          <w:tcPr>
            <w:tcW w:w="10790" w:type="dxa"/>
            <w:gridSpan w:val="8"/>
          </w:tcPr>
          <w:p w14:paraId="7E06BD39" w14:textId="1384FA33" w:rsidR="002B6680" w:rsidRPr="00F95CC9" w:rsidRDefault="002B6680" w:rsidP="00F6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7)  </w:t>
            </w:r>
            <w:r w:rsidR="00F95CC9">
              <w:rPr>
                <w:sz w:val="28"/>
                <w:szCs w:val="28"/>
                <w:lang w:val="ru-RU"/>
              </w:rPr>
              <w:t>Выберите вариант 2</w:t>
            </w:r>
          </w:p>
        </w:tc>
      </w:tr>
      <w:tr w:rsidR="002B6680" w14:paraId="72A7685B" w14:textId="77777777" w:rsidTr="002B6680">
        <w:tc>
          <w:tcPr>
            <w:tcW w:w="3596" w:type="dxa"/>
            <w:gridSpan w:val="2"/>
          </w:tcPr>
          <w:p w14:paraId="124A0644" w14:textId="25F5EE0B" w:rsidR="002B6680" w:rsidRPr="000A5864" w:rsidRDefault="002B6680" w:rsidP="00F67D2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62559" wp14:editId="4D2C1DA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15</wp:posOffset>
                      </wp:positionV>
                      <wp:extent cx="219075" cy="219075"/>
                      <wp:effectExtent l="0" t="0" r="28575" b="2857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9C53D" id="Frame 3" o:spid="_x0000_s1026" style="position:absolute;margin-left:.35pt;margin-top:.45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" path="m,l219075,r,219075l,219075,,xm27384,27384r,164307l191691,191691r,-164307l27384,27384xe" fillcolor="#4472c4 [3204]" strokecolor="#1f3763 [1604]" strokeweight="1pt">
                      <v:stroke joinstyle="miter"/>
                      <v:path arrowok="t" o:connecttype="custom" o:connectlocs="0,0;219075,0;219075,219075;0,219075;0,0;27384,27384;27384,191691;191691,191691;191691,27384;27384,27384" o:connectangles="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="000A5864">
              <w:rPr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3597" w:type="dxa"/>
            <w:gridSpan w:val="3"/>
          </w:tcPr>
          <w:p w14:paraId="3CDF21B1" w14:textId="7F2AA1AE" w:rsidR="002B6680" w:rsidRPr="00F95CC9" w:rsidRDefault="00F95CC9" w:rsidP="00F67D20">
            <w:pPr>
              <w:rPr>
                <w:sz w:val="28"/>
                <w:szCs w:val="28"/>
                <w:highlight w:val="yellow"/>
                <w:lang w:val="ru-RU"/>
              </w:rPr>
            </w:pPr>
            <w:r w:rsidRPr="00F95CC9">
              <w:rPr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9A4E3E" wp14:editId="7A99E3F1">
                      <wp:simplePos x="0" y="0"/>
                      <wp:positionH relativeFrom="column">
                        <wp:posOffset>26151</wp:posOffset>
                      </wp:positionH>
                      <wp:positionV relativeFrom="paragraph">
                        <wp:posOffset>41870</wp:posOffset>
                      </wp:positionV>
                      <wp:extent cx="163725" cy="152505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25" cy="15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851D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3.3pt" to="1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" strokecolor="#5b9bd5 [3208]" strokeweight="1.5pt">
                      <v:stroke joinstyle="miter"/>
                    </v:line>
                  </w:pict>
                </mc:Fallback>
              </mc:AlternateContent>
            </w:r>
            <w:r w:rsidRPr="00F95CC9">
              <w:rPr>
                <w:noProof/>
                <w:sz w:val="28"/>
                <w:szCs w:val="28"/>
                <w:highlight w:val="yellow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721C89" wp14:editId="2189995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5455</wp:posOffset>
                      </wp:positionV>
                      <wp:extent cx="158115" cy="158115"/>
                      <wp:effectExtent l="0" t="0" r="32385" b="3238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" cy="158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22B7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.8pt" to="15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" strokecolor="#5b9bd5 [3208]" strokeweight="1.5pt">
                      <v:stroke joinstyle="miter"/>
                    </v:line>
                  </w:pict>
                </mc:Fallback>
              </mc:AlternateContent>
            </w:r>
            <w:r w:rsidR="002B6680" w:rsidRPr="00F95CC9">
              <w:rPr>
                <w:noProof/>
                <w:sz w:val="28"/>
                <w:szCs w:val="28"/>
                <w:highlight w:val="yellow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F681A" wp14:editId="7B6928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4AA72" id="Frame 4" o:spid="_x0000_s1026" style="position:absolute;margin-left:-.3pt;margin-top:.5pt;width:1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" path="m,l219075,r,219075l,219075,,xm27384,27384r,164307l191691,191691r,-164307l27384,27384xe" fillcolor="#ed7d31 [3205]" strokecolor="#823b0b [1605]" strokeweight="1pt">
                      <v:stroke joinstyle="miter"/>
                      <v:path arrowok="t" o:connecttype="custom" o:connectlocs="0,0;219075,0;219075,219075;0,219075;0,0;27384,27384;27384,191691;191691,191691;191691,27384;27384,27384" o:connectangles="0,0,0,0,0,0,0,0,0,0"/>
                    </v:shape>
                  </w:pict>
                </mc:Fallback>
              </mc:AlternateContent>
            </w:r>
            <w:r w:rsidR="002B6680" w:rsidRPr="00F95CC9">
              <w:rPr>
                <w:sz w:val="28"/>
                <w:szCs w:val="28"/>
                <w:highlight w:val="yellow"/>
                <w:lang w:val="ru-RU"/>
              </w:rPr>
              <w:t xml:space="preserve">       </w:t>
            </w:r>
            <w:r w:rsidR="000A5864" w:rsidRPr="00F95CC9">
              <w:rPr>
                <w:sz w:val="28"/>
                <w:szCs w:val="28"/>
                <w:highlight w:val="yellow"/>
                <w:lang w:val="ru-RU"/>
              </w:rPr>
              <w:t>Вариант 2</w:t>
            </w:r>
          </w:p>
        </w:tc>
        <w:tc>
          <w:tcPr>
            <w:tcW w:w="3597" w:type="dxa"/>
            <w:gridSpan w:val="3"/>
          </w:tcPr>
          <w:p w14:paraId="571C459C" w14:textId="115D31B0" w:rsidR="002B6680" w:rsidRDefault="002B6680" w:rsidP="00F67D20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C88D6" wp14:editId="498A57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B68E9" id="Frame 5" o:spid="_x0000_s1026" style="position:absolute;margin-left:-.15pt;margin-top:.5pt;width:17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" path="m,l219075,r,219075l,219075,,xm27384,27384r,164307l191691,191691r,-164307l27384,27384xe" fillcolor="#4472c4 [3204]" strokecolor="#1f3763 [1604]" strokeweight="1pt">
                      <v:stroke joinstyle="miter"/>
                      <v:path arrowok="t" o:connecttype="custom" o:connectlocs="0,0;219075,0;219075,219075;0,219075;0,0;27384,27384;27384,191691;191691,191691;191691,27384;27384,27384" o:connectangles="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="000A5864">
              <w:rPr>
                <w:sz w:val="28"/>
                <w:szCs w:val="28"/>
                <w:lang w:val="ru-RU"/>
              </w:rPr>
              <w:t>Вариант 3</w:t>
            </w:r>
          </w:p>
        </w:tc>
      </w:tr>
      <w:tr w:rsidR="002B6680" w:rsidRPr="002B6680" w14:paraId="47674C11" w14:textId="77777777" w:rsidTr="002B6680">
        <w:tc>
          <w:tcPr>
            <w:tcW w:w="3681" w:type="dxa"/>
            <w:gridSpan w:val="3"/>
          </w:tcPr>
          <w:p w14:paraId="5AD02ACD" w14:textId="5563BCDF" w:rsidR="002B6680" w:rsidRDefault="002B6680" w:rsidP="00F67D2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) </w:t>
            </w:r>
            <w:r w:rsidR="00F95CC9">
              <w:rPr>
                <w:sz w:val="28"/>
                <w:szCs w:val="28"/>
                <w:lang w:val="ru-RU"/>
              </w:rPr>
              <w:t xml:space="preserve">Вопрос </w:t>
            </w:r>
          </w:p>
        </w:tc>
        <w:tc>
          <w:tcPr>
            <w:tcW w:w="5386" w:type="dxa"/>
            <w:gridSpan w:val="4"/>
          </w:tcPr>
          <w:p w14:paraId="490DEA31" w14:textId="216DA721" w:rsidR="002B6680" w:rsidRPr="00F95CC9" w:rsidRDefault="00F95CC9" w:rsidP="002B66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условия</w:t>
            </w:r>
          </w:p>
        </w:tc>
        <w:tc>
          <w:tcPr>
            <w:tcW w:w="1723" w:type="dxa"/>
          </w:tcPr>
          <w:p w14:paraId="7F06EAB6" w14:textId="71397574" w:rsidR="002B6680" w:rsidRPr="00F95CC9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</w:rPr>
              <w:t>12345</w:t>
            </w:r>
          </w:p>
        </w:tc>
      </w:tr>
      <w:tr w:rsidR="002B6680" w:rsidRPr="002B6680" w14:paraId="41FA6FF2" w14:textId="77777777" w:rsidTr="002B6680">
        <w:tc>
          <w:tcPr>
            <w:tcW w:w="10790" w:type="dxa"/>
            <w:gridSpan w:val="8"/>
          </w:tcPr>
          <w:p w14:paraId="38CA3FB2" w14:textId="2D8DE6B0" w:rsidR="002B6680" w:rsidRPr="002B6680" w:rsidRDefault="002B6680" w:rsidP="00F67D20">
            <w:pPr>
              <w:rPr>
                <w:sz w:val="28"/>
                <w:szCs w:val="28"/>
                <w:lang w:val="ru-RU"/>
              </w:rPr>
            </w:pPr>
            <w:r w:rsidRPr="002B6680">
              <w:rPr>
                <w:sz w:val="28"/>
                <w:szCs w:val="28"/>
                <w:lang w:val="ru-RU"/>
              </w:rPr>
              <w:t xml:space="preserve">9) </w:t>
            </w:r>
            <w:r w:rsidR="00F95CC9">
              <w:rPr>
                <w:sz w:val="28"/>
                <w:szCs w:val="28"/>
                <w:lang w:val="ru-RU"/>
              </w:rPr>
              <w:t xml:space="preserve"> Вопрос</w:t>
            </w:r>
          </w:p>
        </w:tc>
      </w:tr>
      <w:tr w:rsidR="002B6680" w:rsidRPr="002B6680" w14:paraId="4B3C32C1" w14:textId="77777777" w:rsidTr="002B6680">
        <w:tc>
          <w:tcPr>
            <w:tcW w:w="10790" w:type="dxa"/>
            <w:gridSpan w:val="8"/>
          </w:tcPr>
          <w:p w14:paraId="3FA5806A" w14:textId="1D07B562" w:rsidR="002B6680" w:rsidRPr="00F95CC9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Ответ</w:t>
            </w:r>
          </w:p>
        </w:tc>
      </w:tr>
      <w:tr w:rsidR="002B6680" w14:paraId="6A2C129C" w14:textId="77777777" w:rsidTr="002B6680">
        <w:tc>
          <w:tcPr>
            <w:tcW w:w="10790" w:type="dxa"/>
            <w:gridSpan w:val="8"/>
          </w:tcPr>
          <w:p w14:paraId="46A2AF4E" w14:textId="5E362D6C" w:rsidR="002B6680" w:rsidRPr="002B6680" w:rsidRDefault="002B6680" w:rsidP="00F67D20">
            <w:pPr>
              <w:rPr>
                <w:sz w:val="28"/>
                <w:szCs w:val="28"/>
                <w:lang w:val="ru-RU"/>
              </w:rPr>
            </w:pPr>
            <w:r w:rsidRPr="002B6680">
              <w:rPr>
                <w:sz w:val="28"/>
                <w:szCs w:val="28"/>
                <w:lang w:val="ru-RU"/>
              </w:rPr>
              <w:t xml:space="preserve">10) </w:t>
            </w:r>
            <w:r w:rsidR="00F95CC9">
              <w:rPr>
                <w:sz w:val="28"/>
                <w:szCs w:val="28"/>
                <w:lang w:val="ru-RU"/>
              </w:rPr>
              <w:t>Вопрос</w:t>
            </w:r>
          </w:p>
        </w:tc>
      </w:tr>
      <w:tr w:rsidR="002B6680" w14:paraId="2CCC5BA0" w14:textId="77777777" w:rsidTr="002B6680">
        <w:trPr>
          <w:trHeight w:val="600"/>
        </w:trPr>
        <w:tc>
          <w:tcPr>
            <w:tcW w:w="10790" w:type="dxa"/>
            <w:gridSpan w:val="8"/>
          </w:tcPr>
          <w:p w14:paraId="37D2CB41" w14:textId="5A706354" w:rsidR="002B6680" w:rsidRDefault="00F95CC9" w:rsidP="00F67D20">
            <w:pPr>
              <w:rPr>
                <w:sz w:val="28"/>
                <w:szCs w:val="28"/>
                <w:lang w:val="ru-RU"/>
              </w:rPr>
            </w:pPr>
            <w:r w:rsidRPr="00F95CC9">
              <w:rPr>
                <w:sz w:val="28"/>
                <w:szCs w:val="28"/>
                <w:highlight w:val="yellow"/>
                <w:lang w:val="ru-RU"/>
              </w:rPr>
              <w:t>Ответ</w:t>
            </w:r>
          </w:p>
        </w:tc>
      </w:tr>
    </w:tbl>
    <w:p w14:paraId="70277F46" w14:textId="77777777" w:rsidR="002B6680" w:rsidRPr="002B6680" w:rsidRDefault="002B6680" w:rsidP="00F67D20">
      <w:pPr>
        <w:rPr>
          <w:sz w:val="28"/>
          <w:szCs w:val="28"/>
          <w:lang w:val="ru-RU"/>
        </w:rPr>
      </w:pPr>
    </w:p>
    <w:sectPr w:rsidR="002B6680" w:rsidRPr="002B6680" w:rsidSect="00F67D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0"/>
    <w:rsid w:val="00091C9B"/>
    <w:rsid w:val="000A5864"/>
    <w:rsid w:val="002B6680"/>
    <w:rsid w:val="00576EAC"/>
    <w:rsid w:val="00F67D20"/>
    <w:rsid w:val="00F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5F6D"/>
  <w15:chartTrackingRefBased/>
  <w15:docId w15:val="{DE24E817-2B2B-4E22-AB6D-A9606E7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67D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6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B0C1-3267-4454-B00F-07686269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karevich</dc:creator>
  <cp:keywords/>
  <dc:description/>
  <cp:lastModifiedBy>Roman Makarevich</cp:lastModifiedBy>
  <cp:revision>4</cp:revision>
  <dcterms:created xsi:type="dcterms:W3CDTF">2022-10-13T10:33:00Z</dcterms:created>
  <dcterms:modified xsi:type="dcterms:W3CDTF">2022-10-13T12:28:00Z</dcterms:modified>
</cp:coreProperties>
</file>